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DEB3E" w14:textId="77777777" w:rsidR="006F363D" w:rsidRPr="006F363D" w:rsidRDefault="006F363D" w:rsidP="00946A8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363D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I</w:t>
      </w:r>
    </w:p>
    <w:p w14:paraId="0B865B48" w14:textId="77777777" w:rsidR="006F363D" w:rsidRDefault="006F363D" w:rsidP="00946A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p w14:paraId="3C687DA6" w14:textId="37D91D6B" w:rsidR="006F363D" w:rsidRDefault="00BA4D81" w:rsidP="00946A82">
      <w:pPr>
        <w:pStyle w:val="ListParagraph"/>
        <w:numPr>
          <w:ilvl w:val="1"/>
          <w:numId w:val="3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ea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Development)</w:t>
      </w:r>
    </w:p>
    <w:p w14:paraId="0FA90E64" w14:textId="77777777" w:rsidR="006F363D" w:rsidRPr="006F363D" w:rsidRDefault="006F363D" w:rsidP="00946A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DC0B27" w14:textId="4623AEB0" w:rsidR="006F363D" w:rsidRPr="00BA4D81" w:rsidRDefault="00BA4D81" w:rsidP="00BA4D81">
      <w:pPr>
        <w:pStyle w:val="ListParagraph"/>
        <w:numPr>
          <w:ilvl w:val="1"/>
          <w:numId w:val="3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A4D9B2" w14:textId="77777777" w:rsidR="006F363D" w:rsidRPr="006F363D" w:rsidRDefault="006F363D" w:rsidP="00946A8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40452E" w14:textId="77127861" w:rsidR="006F363D" w:rsidRDefault="00BA4D81" w:rsidP="00946A82">
      <w:pPr>
        <w:pStyle w:val="ListParagraph"/>
        <w:numPr>
          <w:ilvl w:val="1"/>
          <w:numId w:val="3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ulkan</w:t>
      </w:r>
      <w:proofErr w:type="spellEnd"/>
    </w:p>
    <w:p w14:paraId="2F650237" w14:textId="77777777" w:rsidR="00BA4D81" w:rsidRPr="00BA4D81" w:rsidRDefault="00BA4D81" w:rsidP="00BA4D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10C63" w14:textId="3EB00C2A" w:rsidR="00BA4D81" w:rsidRDefault="00BA4D81" w:rsidP="00946A82">
      <w:pPr>
        <w:pStyle w:val="ListParagraph"/>
        <w:numPr>
          <w:ilvl w:val="1"/>
          <w:numId w:val="3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peri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</w:p>
    <w:p w14:paraId="6D78CF2D" w14:textId="77777777" w:rsidR="00BA4D81" w:rsidRPr="00BA4D81" w:rsidRDefault="00BA4D81" w:rsidP="00BA4D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F8047" w14:textId="130F7AF5" w:rsidR="00BA4D81" w:rsidRDefault="00BA4D81" w:rsidP="00946A82">
      <w:pPr>
        <w:pStyle w:val="ListParagraph"/>
        <w:numPr>
          <w:ilvl w:val="1"/>
          <w:numId w:val="3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</w:t>
      </w:r>
    </w:p>
    <w:p w14:paraId="30AA9C13" w14:textId="77777777" w:rsidR="006F363D" w:rsidRPr="006F363D" w:rsidRDefault="006F363D" w:rsidP="00946A82">
      <w:pPr>
        <w:spacing w:after="0" w:line="360" w:lineRule="auto"/>
        <w:rPr>
          <w:rFonts w:ascii="Times New Roman" w:hAnsi="Times New Roman" w:cs="Times New Roman"/>
        </w:rPr>
      </w:pPr>
    </w:p>
    <w:p w14:paraId="1C325EBE" w14:textId="77777777" w:rsidR="006F363D" w:rsidRPr="006F363D" w:rsidRDefault="006F363D" w:rsidP="00946A8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6970B2" w14:textId="77777777" w:rsidR="006F363D" w:rsidRPr="006F363D" w:rsidRDefault="006F363D" w:rsidP="00946A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F363D" w:rsidRPr="006F363D" w:rsidSect="00AC58AD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335E6"/>
    <w:multiLevelType w:val="multilevel"/>
    <w:tmpl w:val="E496D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304AD"/>
    <w:multiLevelType w:val="hybridMultilevel"/>
    <w:tmpl w:val="0F1A9D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4F"/>
    <w:multiLevelType w:val="hybridMultilevel"/>
    <w:tmpl w:val="D674B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1EF0"/>
    <w:multiLevelType w:val="multilevel"/>
    <w:tmpl w:val="18EA3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B75E69"/>
    <w:multiLevelType w:val="multilevel"/>
    <w:tmpl w:val="D54C7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8C274C"/>
    <w:multiLevelType w:val="hybridMultilevel"/>
    <w:tmpl w:val="83643B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5F4"/>
    <w:multiLevelType w:val="hybridMultilevel"/>
    <w:tmpl w:val="BD4A588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A1"/>
    <w:rsid w:val="000B738D"/>
    <w:rsid w:val="000C4894"/>
    <w:rsid w:val="00167F50"/>
    <w:rsid w:val="001A0215"/>
    <w:rsid w:val="001D5FE0"/>
    <w:rsid w:val="001E31BB"/>
    <w:rsid w:val="00250AE1"/>
    <w:rsid w:val="00250DBD"/>
    <w:rsid w:val="00476CE1"/>
    <w:rsid w:val="006F363D"/>
    <w:rsid w:val="00726576"/>
    <w:rsid w:val="007579B8"/>
    <w:rsid w:val="00777449"/>
    <w:rsid w:val="00793533"/>
    <w:rsid w:val="00804755"/>
    <w:rsid w:val="0088563D"/>
    <w:rsid w:val="008A0BCE"/>
    <w:rsid w:val="008B2173"/>
    <w:rsid w:val="00946A82"/>
    <w:rsid w:val="00965797"/>
    <w:rsid w:val="009A667D"/>
    <w:rsid w:val="00AB32D4"/>
    <w:rsid w:val="00AC58AD"/>
    <w:rsid w:val="00B61574"/>
    <w:rsid w:val="00BA4D81"/>
    <w:rsid w:val="00CC166C"/>
    <w:rsid w:val="00D01888"/>
    <w:rsid w:val="00DB5A8E"/>
    <w:rsid w:val="00DF25D0"/>
    <w:rsid w:val="00E15AEA"/>
    <w:rsid w:val="00F67B8B"/>
    <w:rsid w:val="00F86E0D"/>
    <w:rsid w:val="00F9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EB3F"/>
  <w15:chartTrackingRefBased/>
  <w15:docId w15:val="{13A37634-32C7-4C82-83BB-F36830BF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3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4E81-9F69-4E39-BE2E-AE7DFA4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kurniawan</dc:creator>
  <cp:keywords/>
  <dc:description/>
  <cp:lastModifiedBy>chandra kurniawan</cp:lastModifiedBy>
  <cp:revision>4</cp:revision>
  <dcterms:created xsi:type="dcterms:W3CDTF">2020-09-10T12:33:00Z</dcterms:created>
  <dcterms:modified xsi:type="dcterms:W3CDTF">2020-09-14T09:06:00Z</dcterms:modified>
</cp:coreProperties>
</file>